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442AA9C3" w:rsidR="006E0612" w:rsidRPr="00BD5BD4" w:rsidRDefault="00853D0A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2MC</w:t>
            </w:r>
            <w:r w:rsidR="009B2072">
              <w:rPr>
                <w:rFonts w:ascii="Arial" w:hAnsi="Arial" w:cs="Arial"/>
                <w:sz w:val="28"/>
                <w:szCs w:val="28"/>
                <w:lang w:val="es-419"/>
              </w:rPr>
              <w:t>25</w:t>
            </w:r>
            <w:r w:rsidR="00A06D56">
              <w:rPr>
                <w:rFonts w:ascii="Arial" w:hAnsi="Arial" w:cs="Arial"/>
                <w:sz w:val="28"/>
                <w:szCs w:val="28"/>
                <w:lang w:val="es-419"/>
              </w:rPr>
              <w:t>/160</w:t>
            </w:r>
            <w:r w:rsidR="00DC706C">
              <w:rPr>
                <w:rFonts w:ascii="Arial" w:hAnsi="Arial" w:cs="Arial"/>
                <w:sz w:val="28"/>
                <w:szCs w:val="28"/>
                <w:lang w:val="es-419"/>
              </w:rPr>
              <w:t>A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4F67A735" w:rsidR="007C5737" w:rsidRPr="007C5737" w:rsidRDefault="00853D0A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decuado par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bombear agua limpia e ideal para trabajos domésticos, civiles e industriales. La instalación de la bomba debe realizarse en un área cubierta y protegida de la intemperie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D777823" w:rsidR="007C5737" w:rsidRPr="007C5737" w:rsidRDefault="00A630E9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60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6BA111F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</w:tblGrid>
      <w:tr w:rsidR="007861C1" w14:paraId="4AF7BC65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0355DF" w14:textId="070357D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aspir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B0FAA59" w14:textId="5219F762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de impuls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06FD8F" w14:textId="2B4FA08E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22BBE8E9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BB8ECAC" w14:textId="77155EFE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C5F2B" w14:textId="16C2FC2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C46A06" w14:paraId="6B6C9C1C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83F99" w14:textId="6734C7DF" w:rsidR="00C46A06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</w:p>
        </w:tc>
      </w:tr>
      <w:tr w:rsidR="007861C1" w14:paraId="7CA10B7A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8C8EE" w14:textId="7606B60A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9B2072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2AD508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0239" w14:textId="3D9ADE3D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2B667" w14:textId="53263E99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DC706C">
              <w:rPr>
                <w:rFonts w:ascii="Arial" w:hAnsi="Arial" w:cs="Arial"/>
                <w:sz w:val="22"/>
                <w:szCs w:val="22"/>
                <w:lang w:val="es-419"/>
              </w:rPr>
              <w:t>2.2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DC706C">
              <w:rPr>
                <w:rFonts w:ascii="Arial" w:hAnsi="Arial" w:cs="Arial"/>
                <w:sz w:val="22"/>
                <w:szCs w:val="22"/>
                <w:lang w:val="es-419"/>
              </w:rPr>
              <w:t>3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BA774" w14:textId="741CD318" w:rsidR="00BA502D" w:rsidRPr="00972535" w:rsidRDefault="005B51A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</w:t>
            </w:r>
            <w:r w:rsidR="00341FD2">
              <w:rPr>
                <w:rFonts w:ascii="Arial" w:hAnsi="Arial" w:cs="Arial"/>
                <w:sz w:val="22"/>
                <w:szCs w:val="22"/>
                <w:lang w:val="es-419"/>
              </w:rPr>
              <w:t xml:space="preserve"> – 380 </w:t>
            </w:r>
            <w:r w:rsidR="005311B5">
              <w:rPr>
                <w:rFonts w:ascii="Arial" w:hAnsi="Arial" w:cs="Arial"/>
                <w:sz w:val="22"/>
                <w:szCs w:val="22"/>
                <w:lang w:val="es-419"/>
              </w:rPr>
              <w:t>V.</w:t>
            </w:r>
          </w:p>
        </w:tc>
      </w:tr>
      <w:tr w:rsidR="00467838" w14:paraId="5D0D951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A1CBF" w14:textId="0970A159" w:rsidR="00467838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944BB" w14:textId="6F0B5257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D5525D6" w14:textId="06B0C38B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 térm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97382" w14:textId="1795FA05" w:rsidR="007861C1" w:rsidRPr="00972535" w:rsidRDefault="00DC706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</w:tr>
      <w:tr w:rsidR="007861C1" w14:paraId="5ABFE0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D09A65" w14:textId="18E233AE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2046AED4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AB58F54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52487DA7" w:rsidR="00B43683" w:rsidRDefault="00853D0A" w:rsidP="00E87B8C">
      <w:pPr>
        <w:rPr>
          <w:rFonts w:ascii="Arial" w:hAnsi="Arial" w:cs="Arial"/>
          <w:lang w:val="es-419"/>
        </w:rPr>
      </w:pPr>
      <w:r w:rsidRPr="00853D0A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0E3F8206" wp14:editId="005D8C73">
            <wp:simplePos x="0" y="0"/>
            <wp:positionH relativeFrom="margin">
              <wp:posOffset>4080374</wp:posOffset>
            </wp:positionH>
            <wp:positionV relativeFrom="margin">
              <wp:posOffset>2719765</wp:posOffset>
            </wp:positionV>
            <wp:extent cx="2907102" cy="2197549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02" cy="2197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DEEC1" w14:textId="4892EC5F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2D25E29D" w14:textId="0502D5E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510"/>
        <w:gridCol w:w="476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DC706C" w:rsidRPr="00DC706C" w14:paraId="6DE3102C" w14:textId="77777777" w:rsidTr="00DC706C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46D49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60D0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D67E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06BD3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6581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3D643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9E5C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AF6FA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C091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55C4E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00</w:t>
            </w:r>
          </w:p>
        </w:tc>
      </w:tr>
      <w:tr w:rsidR="00DC706C" w:rsidRPr="00DC706C" w14:paraId="27A4B46D" w14:textId="77777777" w:rsidTr="00DC706C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06125" w14:textId="77777777" w:rsidR="00DC706C" w:rsidRPr="00DC706C" w:rsidRDefault="00DC706C" w:rsidP="00DC706C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9758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9C8B6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5BB5F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E967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EF9A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E952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2CABB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168A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8538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0</w:t>
            </w:r>
          </w:p>
        </w:tc>
      </w:tr>
      <w:tr w:rsidR="00DC706C" w:rsidRPr="00DC706C" w14:paraId="7DDB3C22" w14:textId="77777777" w:rsidTr="00DC706C">
        <w:trPr>
          <w:trHeight w:val="315"/>
        </w:trPr>
        <w:tc>
          <w:tcPr>
            <w:tcW w:w="20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6F78" w14:textId="10DB3270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2MC25/160A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33F6F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57471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FB33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1BFCD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E116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2B2A7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C8A34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EF6A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9F88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BFF12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2722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.8</w:t>
            </w:r>
          </w:p>
        </w:tc>
      </w:tr>
      <w:tr w:rsidR="00DC706C" w:rsidRPr="00DC706C" w14:paraId="509EF576" w14:textId="77777777" w:rsidTr="00DC706C">
        <w:trPr>
          <w:trHeight w:val="315"/>
        </w:trPr>
        <w:tc>
          <w:tcPr>
            <w:tcW w:w="2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EDD0F" w14:textId="77777777" w:rsidR="00DC706C" w:rsidRPr="00DC706C" w:rsidRDefault="00DC706C" w:rsidP="00DC706C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937A45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lang w:val="es-419" w:eastAsia="es-419"/>
              </w:rPr>
              <w:t>2.2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C6592C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F57B7FC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33A37EE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808931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6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1BED93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375F2E6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F43ADE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834445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EDB05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4FB06" w14:textId="77777777" w:rsidR="00DC706C" w:rsidRPr="00DC706C" w:rsidRDefault="00DC706C" w:rsidP="00DC706C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C706C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8</w:t>
            </w:r>
          </w:p>
        </w:tc>
      </w:tr>
    </w:tbl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3538B" w14:textId="77777777" w:rsidR="00AB11A5" w:rsidRDefault="00AB11A5" w:rsidP="008A3980">
      <w:r>
        <w:separator/>
      </w:r>
    </w:p>
  </w:endnote>
  <w:endnote w:type="continuationSeparator" w:id="0">
    <w:p w14:paraId="66597F80" w14:textId="77777777" w:rsidR="00AB11A5" w:rsidRDefault="00AB11A5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DC874" w14:textId="77777777" w:rsidR="00AB11A5" w:rsidRDefault="00AB11A5" w:rsidP="008A3980">
      <w:r>
        <w:separator/>
      </w:r>
    </w:p>
  </w:footnote>
  <w:footnote w:type="continuationSeparator" w:id="0">
    <w:p w14:paraId="7C50C59C" w14:textId="77777777" w:rsidR="00AB11A5" w:rsidRDefault="00AB11A5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41FD2"/>
    <w:rsid w:val="00364FE6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4B72AA"/>
    <w:rsid w:val="00502FCF"/>
    <w:rsid w:val="00503185"/>
    <w:rsid w:val="005102A3"/>
    <w:rsid w:val="005311B5"/>
    <w:rsid w:val="005960B5"/>
    <w:rsid w:val="005B4338"/>
    <w:rsid w:val="005B51A6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37B3F"/>
    <w:rsid w:val="00853D0A"/>
    <w:rsid w:val="008621EA"/>
    <w:rsid w:val="008A3980"/>
    <w:rsid w:val="008D57AB"/>
    <w:rsid w:val="008F5336"/>
    <w:rsid w:val="00934F39"/>
    <w:rsid w:val="00972535"/>
    <w:rsid w:val="0098682D"/>
    <w:rsid w:val="009A11F8"/>
    <w:rsid w:val="009B2072"/>
    <w:rsid w:val="009C7E65"/>
    <w:rsid w:val="009D2914"/>
    <w:rsid w:val="00A06D56"/>
    <w:rsid w:val="00A630E9"/>
    <w:rsid w:val="00A77378"/>
    <w:rsid w:val="00A86F6C"/>
    <w:rsid w:val="00AB0405"/>
    <w:rsid w:val="00AB11A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C706C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05T18:59:00Z</cp:lastPrinted>
  <dcterms:created xsi:type="dcterms:W3CDTF">2023-05-05T19:01:00Z</dcterms:created>
  <dcterms:modified xsi:type="dcterms:W3CDTF">2023-05-05T19:01:00Z</dcterms:modified>
</cp:coreProperties>
</file>